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0F19A" w14:textId="77777777" w:rsidR="00F917EB" w:rsidRPr="006D39BA" w:rsidRDefault="00F917EB" w:rsidP="00804A2C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F917EB" w:rsidRPr="00AF2E9D" w14:paraId="51068BF2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14ECC" w14:textId="77777777" w:rsidR="00F917EB" w:rsidRPr="00AF2E9D" w:rsidRDefault="00A41643" w:rsidP="00A4164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NAZIV KORISNIKA FINANCIRANJA</w:t>
            </w:r>
            <w:r w:rsidR="00F917EB" w:rsidRPr="00AF2E9D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98EE9B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917EB" w:rsidRPr="00AF2E9D" w14:paraId="7BB52335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A260" w14:textId="77777777" w:rsidR="00F917EB" w:rsidRPr="00AF2E9D" w:rsidRDefault="00F917EB" w:rsidP="00346969">
            <w:pPr>
              <w:rPr>
                <w:rFonts w:asciiTheme="minorHAnsi" w:hAnsiTheme="minorHAnsi" w:cstheme="minorHAnsi"/>
                <w:sz w:val="20"/>
              </w:rPr>
            </w:pPr>
            <w:r w:rsidRPr="00AF2E9D">
              <w:rPr>
                <w:rFonts w:asciiTheme="minorHAnsi" w:hAnsiTheme="minorHAnsi" w:cstheme="minorHAnsi"/>
                <w:sz w:val="20"/>
              </w:rPr>
              <w:t>ADRES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90015" w14:textId="77777777" w:rsidR="00F917EB" w:rsidRPr="00AF2E9D" w:rsidRDefault="00F917EB" w:rsidP="0034696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17EB" w:rsidRPr="00AF2E9D" w14:paraId="2A1FAFEF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4A9A7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OIB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D602F" w14:textId="77777777" w:rsidR="00F917EB" w:rsidRPr="00AF2E9D" w:rsidRDefault="00F917EB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C76CF" w:rsidRPr="00AF2E9D" w14:paraId="24092B66" w14:textId="77777777" w:rsidTr="006D39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D3AE5" w14:textId="77777777" w:rsidR="005C76CF" w:rsidRPr="00AF2E9D" w:rsidRDefault="005C76CF" w:rsidP="005C76C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F2E9D">
              <w:rPr>
                <w:rFonts w:asciiTheme="minorHAnsi" w:hAnsiTheme="minorHAnsi" w:cstheme="minorHAnsi"/>
                <w:bCs/>
                <w:sz w:val="20"/>
              </w:rPr>
              <w:t>NAZIV PROGRAMA/PROJEKT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91937" w14:textId="77777777" w:rsidR="005C76CF" w:rsidRPr="00AF2E9D" w:rsidRDefault="005C76CF" w:rsidP="00346969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0ED2A86C" w14:textId="77777777" w:rsidR="00D54520" w:rsidRPr="005C76CF" w:rsidRDefault="00D54520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A97719" w:rsidRPr="00AF2E9D" w14:paraId="722A6821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EBD6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  <w:r w:rsidRPr="00AF2E9D">
              <w:rPr>
                <w:rFonts w:ascii="Calibri" w:hAnsi="Calibri"/>
                <w:bCs/>
                <w:sz w:val="20"/>
              </w:rPr>
              <w:t>KLASA UGOVOR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CB37D9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A97719" w:rsidRPr="00AF2E9D" w14:paraId="1C5EB2F7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9B432" w14:textId="77777777" w:rsidR="00A97719" w:rsidRPr="00AF2E9D" w:rsidRDefault="00A97719">
            <w:pPr>
              <w:rPr>
                <w:rFonts w:ascii="Calibri" w:hAnsi="Calibri"/>
                <w:sz w:val="20"/>
              </w:rPr>
            </w:pPr>
            <w:r w:rsidRPr="00AF2E9D">
              <w:rPr>
                <w:rFonts w:ascii="Calibri" w:hAnsi="Calibri"/>
                <w:sz w:val="20"/>
              </w:rPr>
              <w:t>URBROJ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2C5E5" w14:textId="77777777" w:rsidR="00A97719" w:rsidRPr="00AF2E9D" w:rsidRDefault="00A97719">
            <w:pPr>
              <w:rPr>
                <w:rFonts w:ascii="Calibri" w:hAnsi="Calibri"/>
                <w:sz w:val="20"/>
              </w:rPr>
            </w:pPr>
          </w:p>
        </w:tc>
      </w:tr>
      <w:tr w:rsidR="00A97719" w:rsidRPr="00AF2E9D" w14:paraId="32733F39" w14:textId="77777777" w:rsidTr="006D39B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8039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  <w:r w:rsidRPr="00AF2E9D">
              <w:rPr>
                <w:rFonts w:ascii="Calibri" w:hAnsi="Calibri"/>
                <w:bCs/>
                <w:sz w:val="20"/>
              </w:rPr>
              <w:t>DATUM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80A62" w14:textId="77777777" w:rsidR="00A97719" w:rsidRPr="00AF2E9D" w:rsidRDefault="00A97719" w:rsidP="00346969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14:paraId="0A4D3D96" w14:textId="77777777" w:rsidR="005C225D" w:rsidRDefault="005C225D" w:rsidP="00C0164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04048BB" w14:textId="77777777" w:rsidR="007A4306" w:rsidRPr="005C225D" w:rsidRDefault="00230462" w:rsidP="005C225D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5C225D">
        <w:rPr>
          <w:rFonts w:asciiTheme="minorHAnsi" w:hAnsiTheme="minorHAnsi" w:cstheme="minorHAnsi"/>
          <w:b/>
          <w:bCs/>
          <w:sz w:val="20"/>
        </w:rPr>
        <w:t xml:space="preserve">ZAHTJEV </w:t>
      </w:r>
      <w:r w:rsidR="00C0164C" w:rsidRPr="005C225D">
        <w:rPr>
          <w:rFonts w:asciiTheme="minorHAnsi" w:hAnsiTheme="minorHAnsi" w:cstheme="minorHAnsi"/>
          <w:b/>
          <w:bCs/>
          <w:sz w:val="20"/>
        </w:rPr>
        <w:t>ZA ISPLATU SREDSTAVA</w:t>
      </w:r>
    </w:p>
    <w:p w14:paraId="4D331256" w14:textId="77777777" w:rsidR="007A4306" w:rsidRPr="005C225D" w:rsidRDefault="007A4306" w:rsidP="007A4306">
      <w:pPr>
        <w:rPr>
          <w:rFonts w:asciiTheme="minorHAnsi" w:hAnsiTheme="minorHAnsi" w:cstheme="minorHAnsi"/>
          <w:sz w:val="20"/>
        </w:rPr>
      </w:pPr>
    </w:p>
    <w:p w14:paraId="3B53565E" w14:textId="097D4C2D" w:rsidR="006F39BE" w:rsidRPr="005C225D" w:rsidRDefault="006F39BE" w:rsidP="00AF2E9D">
      <w:pPr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 xml:space="preserve">Temeljem članka 4. </w:t>
      </w:r>
      <w:r w:rsidR="00AF2E9D" w:rsidRPr="005C225D">
        <w:rPr>
          <w:rFonts w:asciiTheme="minorHAnsi" w:hAnsiTheme="minorHAnsi" w:cstheme="minorHAnsi"/>
          <w:sz w:val="20"/>
        </w:rPr>
        <w:t>Ugovora o dodjeli financijskih sredstava Proračuna Koprivn</w:t>
      </w:r>
      <w:r w:rsidR="006F1869">
        <w:rPr>
          <w:rFonts w:asciiTheme="minorHAnsi" w:hAnsiTheme="minorHAnsi" w:cstheme="minorHAnsi"/>
          <w:sz w:val="20"/>
        </w:rPr>
        <w:t>ičko-križevačke županije za 202</w:t>
      </w:r>
      <w:r w:rsidR="00786410">
        <w:rPr>
          <w:rFonts w:asciiTheme="minorHAnsi" w:hAnsiTheme="minorHAnsi" w:cstheme="minorHAnsi"/>
          <w:sz w:val="20"/>
        </w:rPr>
        <w:t>5</w:t>
      </w:r>
      <w:r w:rsidR="005C225D">
        <w:rPr>
          <w:rFonts w:asciiTheme="minorHAnsi" w:hAnsiTheme="minorHAnsi" w:cstheme="minorHAnsi"/>
          <w:sz w:val="20"/>
        </w:rPr>
        <w:t>. godinu</w:t>
      </w:r>
      <w:r w:rsidR="003D6890" w:rsidRPr="005C225D">
        <w:rPr>
          <w:rFonts w:asciiTheme="minorHAnsi" w:hAnsiTheme="minorHAnsi" w:cstheme="minorHAnsi"/>
          <w:sz w:val="20"/>
        </w:rPr>
        <w:t xml:space="preserve"> </w:t>
      </w:r>
      <w:r w:rsidR="00C0164C" w:rsidRPr="005C225D">
        <w:rPr>
          <w:rFonts w:asciiTheme="minorHAnsi" w:hAnsiTheme="minorHAnsi" w:cstheme="minorHAnsi"/>
          <w:sz w:val="20"/>
        </w:rPr>
        <w:t xml:space="preserve">molimo da se isplati iznos od </w:t>
      </w:r>
    </w:p>
    <w:p w14:paraId="072527EC" w14:textId="77777777" w:rsidR="006A73A3" w:rsidRPr="005C225D" w:rsidRDefault="006A73A3" w:rsidP="00AF2E9D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7A4306" w:rsidRPr="005C225D" w14:paraId="4174F060" w14:textId="77777777" w:rsidTr="006A73A3">
        <w:trPr>
          <w:trHeight w:val="396"/>
        </w:trPr>
        <w:tc>
          <w:tcPr>
            <w:tcW w:w="9777" w:type="dxa"/>
            <w:vAlign w:val="center"/>
          </w:tcPr>
          <w:p w14:paraId="37793F0F" w14:textId="37B6A6E1" w:rsidR="007A4306" w:rsidRPr="005C225D" w:rsidRDefault="00C0164C" w:rsidP="00922110">
            <w:pPr>
              <w:pStyle w:val="Sadrajitablice"/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C225D">
              <w:rPr>
                <w:rFonts w:asciiTheme="minorHAnsi" w:hAnsiTheme="minorHAnsi" w:cstheme="minorHAnsi"/>
                <w:b/>
                <w:sz w:val="20"/>
              </w:rPr>
              <w:t xml:space="preserve">________________ </w:t>
            </w:r>
            <w:r w:rsidR="00922110">
              <w:rPr>
                <w:rFonts w:asciiTheme="minorHAnsi" w:hAnsiTheme="minorHAnsi" w:cstheme="minorHAnsi"/>
                <w:b/>
                <w:sz w:val="20"/>
              </w:rPr>
              <w:t>EUR</w:t>
            </w:r>
          </w:p>
        </w:tc>
      </w:tr>
    </w:tbl>
    <w:p w14:paraId="3E36691E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i/>
          <w:iCs/>
          <w:color w:val="808080"/>
          <w:sz w:val="20"/>
        </w:rPr>
      </w:pPr>
    </w:p>
    <w:p w14:paraId="486B805C" w14:textId="77777777" w:rsidR="00C13B94" w:rsidRPr="005C225D" w:rsidRDefault="00165E4C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>na žiro račun broj HR___________________________ otvoren kod __________________.</w:t>
      </w:r>
    </w:p>
    <w:p w14:paraId="5F2828CE" w14:textId="4E3D3C29" w:rsidR="00165E4C" w:rsidRPr="005C225D" w:rsidRDefault="00B45159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B5DE8" wp14:editId="0571B5DE">
                <wp:simplePos x="0" y="0"/>
                <wp:positionH relativeFrom="column">
                  <wp:posOffset>-23495</wp:posOffset>
                </wp:positionH>
                <wp:positionV relativeFrom="paragraph">
                  <wp:posOffset>137160</wp:posOffset>
                </wp:positionV>
                <wp:extent cx="8018780" cy="619125"/>
                <wp:effectExtent l="0" t="0" r="2032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878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55E02" w14:textId="328F05DD" w:rsidR="005C225D" w:rsidRPr="005C225D" w:rsidRDefault="005C225D" w:rsidP="00D762DE">
                            <w:pPr>
                              <w:snapToGrid w:val="0"/>
                              <w:spacing w:before="240"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5C2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Nakon izvršene kontrole Zahtjeva za doznaku sredstava odobrava se ispl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a u iznosu od _______</w:t>
                            </w:r>
                            <w:r w:rsidR="00BB703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</w:t>
                            </w:r>
                            <w:r w:rsidR="006F186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</w:t>
                            </w:r>
                            <w:r w:rsidRPr="005C22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92211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EUR</w:t>
                            </w:r>
                            <w:r w:rsidR="006F186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– </w:t>
                            </w:r>
                            <w:r w:rsidRPr="005C225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popunjava nadležni UO Županije</w:t>
                            </w:r>
                          </w:p>
                          <w:p w14:paraId="5C643C88" w14:textId="77777777" w:rsidR="005C225D" w:rsidRDefault="005C22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B5D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5pt;margin-top:10.8pt;width:631.4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">
                <v:textbox>
                  <w:txbxContent>
                    <w:p w14:paraId="2A355E02" w14:textId="328F05DD" w:rsidR="005C225D" w:rsidRPr="005C225D" w:rsidRDefault="005C225D" w:rsidP="00D762DE">
                      <w:pPr>
                        <w:snapToGrid w:val="0"/>
                        <w:spacing w:before="240" w:line="36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5C225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Nakon izvršene kontrole Zahtjeva za doznaku sredstava odobrava se ispla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a u iznosu od _______</w:t>
                      </w:r>
                      <w:r w:rsidR="00BB703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_______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</w:t>
                      </w:r>
                      <w:r w:rsidR="006F186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</w:t>
                      </w:r>
                      <w:r w:rsidRPr="005C225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92211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EUR</w:t>
                      </w:r>
                      <w:r w:rsidR="006F186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– </w:t>
                      </w:r>
                      <w:r w:rsidRPr="005C225D">
                        <w:rPr>
                          <w:rFonts w:asciiTheme="minorHAnsi" w:hAnsiTheme="minorHAnsi" w:cstheme="minorHAnsi"/>
                          <w:b/>
                          <w:i/>
                          <w:color w:val="A6A6A6" w:themeColor="background1" w:themeShade="A6"/>
                          <w:sz w:val="16"/>
                          <w:szCs w:val="16"/>
                        </w:rPr>
                        <w:t>popunjava nadležni UO Županije</w:t>
                      </w:r>
                    </w:p>
                    <w:p w14:paraId="5C643C88" w14:textId="77777777" w:rsidR="005C225D" w:rsidRDefault="005C225D"/>
                  </w:txbxContent>
                </v:textbox>
              </v:shape>
            </w:pict>
          </mc:Fallback>
        </mc:AlternateContent>
      </w:r>
    </w:p>
    <w:p w14:paraId="22B24972" w14:textId="7BA6EF74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2CB84F64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35CA72EA" w14:textId="77777777" w:rsidR="006A73A3" w:rsidRPr="005C225D" w:rsidRDefault="006A73A3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32A74EB4" w14:textId="77777777" w:rsidR="005C225D" w:rsidRDefault="005C225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5783251C" w14:textId="77777777" w:rsidR="005C225D" w:rsidRDefault="005C225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p w14:paraId="5D337538" w14:textId="77777777" w:rsidR="00165E4C" w:rsidRPr="005C225D" w:rsidRDefault="00F917EB" w:rsidP="007A4306">
      <w:pPr>
        <w:snapToGrid w:val="0"/>
        <w:jc w:val="both"/>
        <w:rPr>
          <w:rFonts w:asciiTheme="minorHAnsi" w:hAnsiTheme="minorHAnsi" w:cstheme="minorHAnsi"/>
          <w:sz w:val="20"/>
        </w:rPr>
      </w:pPr>
      <w:r w:rsidRPr="005C225D">
        <w:rPr>
          <w:rFonts w:asciiTheme="minorHAnsi" w:hAnsiTheme="minorHAnsi" w:cstheme="minorHAnsi"/>
          <w:sz w:val="20"/>
        </w:rPr>
        <w:t>Zahtjevu prilažemo sljedeće dokaze o nastalim troškovima:</w:t>
      </w:r>
    </w:p>
    <w:p w14:paraId="1A24BB37" w14:textId="77777777" w:rsidR="00AF2E9D" w:rsidRPr="005C225D" w:rsidRDefault="00AF2E9D" w:rsidP="007A4306">
      <w:pPr>
        <w:snapToGrid w:val="0"/>
        <w:jc w:val="both"/>
        <w:rPr>
          <w:rFonts w:asciiTheme="minorHAnsi" w:hAnsiTheme="minorHAnsi" w:cstheme="minorHAnsi"/>
          <w:sz w:val="20"/>
        </w:rPr>
      </w:pPr>
    </w:p>
    <w:tbl>
      <w:tblPr>
        <w:tblW w:w="1253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33"/>
        <w:gridCol w:w="1546"/>
        <w:gridCol w:w="1374"/>
        <w:gridCol w:w="2061"/>
        <w:gridCol w:w="2233"/>
        <w:gridCol w:w="3090"/>
      </w:tblGrid>
      <w:tr w:rsidR="003D6890" w14:paraId="6A349056" w14:textId="77777777" w:rsidTr="00424AB3">
        <w:trPr>
          <w:trHeight w:val="1392"/>
        </w:trPr>
        <w:tc>
          <w:tcPr>
            <w:tcW w:w="2233" w:type="dxa"/>
            <w:shd w:val="clear" w:color="auto" w:fill="auto"/>
            <w:vAlign w:val="center"/>
          </w:tcPr>
          <w:p w14:paraId="0E2EE69B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Naziv dobavljača</w:t>
            </w:r>
          </w:p>
        </w:tc>
        <w:tc>
          <w:tcPr>
            <w:tcW w:w="1546" w:type="dxa"/>
            <w:vAlign w:val="center"/>
          </w:tcPr>
          <w:p w14:paraId="38516F92" w14:textId="77777777" w:rsidR="003D6890" w:rsidRPr="00026C22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026C22">
              <w:rPr>
                <w:rFonts w:ascii="Calibri" w:hAnsi="Calibri" w:cs="Calibri"/>
                <w:sz w:val="20"/>
              </w:rPr>
              <w:t>Broj računa, obračuna, putnog naloga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73214C6" w14:textId="77777777" w:rsidR="003D6890" w:rsidRPr="00026C22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026C22">
              <w:rPr>
                <w:rFonts w:ascii="Calibri" w:hAnsi="Calibri" w:cs="Calibri"/>
                <w:sz w:val="20"/>
              </w:rPr>
              <w:t>Iznos računa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4753B683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D6890">
              <w:rPr>
                <w:rFonts w:ascii="Calibri" w:hAnsi="Calibri" w:cs="Calibri"/>
                <w:sz w:val="20"/>
              </w:rPr>
              <w:t>Datum plaćanja i broj bankovnog izvoda ili blagajničke isplatnice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18D9D79" w14:textId="5788B798" w:rsidR="003D6890" w:rsidRPr="003D6890" w:rsidRDefault="006F1869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6F1869">
              <w:rPr>
                <w:rFonts w:ascii="Calibri" w:hAnsi="Calibri" w:cs="Calibri"/>
                <w:sz w:val="20"/>
              </w:rPr>
              <w:t>Stavka u obrascu proračuna (B2) na koju se iznos odnosi</w:t>
            </w:r>
          </w:p>
        </w:tc>
        <w:tc>
          <w:tcPr>
            <w:tcW w:w="3090" w:type="dxa"/>
            <w:vAlign w:val="center"/>
          </w:tcPr>
          <w:p w14:paraId="60DF1BA6" w14:textId="77777777" w:rsidR="003D6890" w:rsidRPr="003D6890" w:rsidRDefault="003D6890" w:rsidP="006A73A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026C22">
              <w:rPr>
                <w:rFonts w:ascii="Calibri" w:hAnsi="Calibri" w:cs="Calibri"/>
                <w:sz w:val="20"/>
              </w:rPr>
              <w:t xml:space="preserve">Iznos odobrenih sredstava nakon kontrole prihvatljivosti troškova                 </w:t>
            </w:r>
            <w:r w:rsidR="005C225D" w:rsidRPr="00026C22">
              <w:rPr>
                <w:rFonts w:ascii="Calibri" w:hAnsi="Calibri" w:cs="Calibri"/>
                <w:i/>
                <w:sz w:val="16"/>
                <w:szCs w:val="16"/>
              </w:rPr>
              <w:t>(pop</w:t>
            </w:r>
            <w:r w:rsidR="003C10D4" w:rsidRPr="00026C22">
              <w:rPr>
                <w:rFonts w:ascii="Calibri" w:hAnsi="Calibri" w:cs="Calibri"/>
                <w:i/>
                <w:sz w:val="16"/>
                <w:szCs w:val="16"/>
              </w:rPr>
              <w:t>u</w:t>
            </w:r>
            <w:r w:rsidRPr="00026C22">
              <w:rPr>
                <w:rFonts w:ascii="Calibri" w:hAnsi="Calibri" w:cs="Calibri"/>
                <w:i/>
                <w:sz w:val="16"/>
                <w:szCs w:val="16"/>
              </w:rPr>
              <w:t>njava nadležni UO Županije)</w:t>
            </w:r>
          </w:p>
        </w:tc>
      </w:tr>
      <w:tr w:rsidR="003D6890" w14:paraId="72938893" w14:textId="77777777" w:rsidTr="0095550F">
        <w:trPr>
          <w:trHeight w:val="381"/>
        </w:trPr>
        <w:tc>
          <w:tcPr>
            <w:tcW w:w="2233" w:type="dxa"/>
            <w:shd w:val="clear" w:color="auto" w:fill="auto"/>
          </w:tcPr>
          <w:p w14:paraId="7D9215B2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46" w:type="dxa"/>
          </w:tcPr>
          <w:p w14:paraId="6857416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7675E4DC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14:paraId="23D9CC33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757B992A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090" w:type="dxa"/>
          </w:tcPr>
          <w:p w14:paraId="21AFDBE4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6D4A990F" w14:textId="77777777" w:rsidTr="0095550F">
        <w:trPr>
          <w:trHeight w:val="381"/>
        </w:trPr>
        <w:tc>
          <w:tcPr>
            <w:tcW w:w="2233" w:type="dxa"/>
            <w:shd w:val="clear" w:color="auto" w:fill="auto"/>
          </w:tcPr>
          <w:p w14:paraId="20EB6BEF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46" w:type="dxa"/>
          </w:tcPr>
          <w:p w14:paraId="02988579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304517AC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14:paraId="65A9FB79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45214792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090" w:type="dxa"/>
          </w:tcPr>
          <w:p w14:paraId="28C3741F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463010EB" w14:textId="77777777" w:rsidTr="0095550F">
        <w:trPr>
          <w:trHeight w:val="381"/>
        </w:trPr>
        <w:tc>
          <w:tcPr>
            <w:tcW w:w="2233" w:type="dxa"/>
            <w:shd w:val="clear" w:color="auto" w:fill="auto"/>
          </w:tcPr>
          <w:p w14:paraId="61DEBF72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46" w:type="dxa"/>
          </w:tcPr>
          <w:p w14:paraId="396360F1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348ABFF0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14:paraId="49F2317B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6B61069C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090" w:type="dxa"/>
          </w:tcPr>
          <w:p w14:paraId="04478117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6F3EBE" w14:paraId="39647B19" w14:textId="77777777" w:rsidTr="0095550F">
        <w:trPr>
          <w:trHeight w:val="381"/>
        </w:trPr>
        <w:tc>
          <w:tcPr>
            <w:tcW w:w="2233" w:type="dxa"/>
            <w:shd w:val="clear" w:color="auto" w:fill="auto"/>
          </w:tcPr>
          <w:p w14:paraId="0DBF1604" w14:textId="77777777" w:rsidR="006F3EBE" w:rsidRPr="006D39BA" w:rsidRDefault="006F3EBE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46" w:type="dxa"/>
          </w:tcPr>
          <w:p w14:paraId="76BC581D" w14:textId="77777777" w:rsidR="006F3EBE" w:rsidRPr="006D39BA" w:rsidRDefault="006F3EBE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328D475F" w14:textId="77777777" w:rsidR="006F3EBE" w:rsidRPr="006D39BA" w:rsidRDefault="006F3EBE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14:paraId="70F7E4A5" w14:textId="77777777" w:rsidR="006F3EBE" w:rsidRPr="006D39BA" w:rsidRDefault="006F3EBE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710B85AD" w14:textId="77777777" w:rsidR="006F3EBE" w:rsidRPr="006D39BA" w:rsidRDefault="006F3EBE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090" w:type="dxa"/>
          </w:tcPr>
          <w:p w14:paraId="621421E0" w14:textId="77777777" w:rsidR="006F3EBE" w:rsidRPr="006D39BA" w:rsidRDefault="006F3EBE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6F3EBE" w14:paraId="498FEAAA" w14:textId="77777777" w:rsidTr="0095550F">
        <w:trPr>
          <w:trHeight w:val="381"/>
        </w:trPr>
        <w:tc>
          <w:tcPr>
            <w:tcW w:w="2233" w:type="dxa"/>
            <w:shd w:val="clear" w:color="auto" w:fill="auto"/>
          </w:tcPr>
          <w:p w14:paraId="0766BA87" w14:textId="77777777" w:rsidR="006F3EBE" w:rsidRPr="006D39BA" w:rsidRDefault="006F3EBE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46" w:type="dxa"/>
          </w:tcPr>
          <w:p w14:paraId="0B0E80E6" w14:textId="77777777" w:rsidR="006F3EBE" w:rsidRPr="006D39BA" w:rsidRDefault="006F3EBE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46739F57" w14:textId="77777777" w:rsidR="006F3EBE" w:rsidRPr="006D39BA" w:rsidRDefault="006F3EBE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14:paraId="5CB4B7C0" w14:textId="77777777" w:rsidR="006F3EBE" w:rsidRPr="006D39BA" w:rsidRDefault="006F3EBE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1BFA3737" w14:textId="77777777" w:rsidR="006F3EBE" w:rsidRPr="006D39BA" w:rsidRDefault="006F3EBE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090" w:type="dxa"/>
          </w:tcPr>
          <w:p w14:paraId="6924F31F" w14:textId="77777777" w:rsidR="006F3EBE" w:rsidRPr="006D39BA" w:rsidRDefault="006F3EBE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3D6890" w14:paraId="02098B51" w14:textId="77777777" w:rsidTr="0095550F">
        <w:trPr>
          <w:trHeight w:val="395"/>
        </w:trPr>
        <w:tc>
          <w:tcPr>
            <w:tcW w:w="2233" w:type="dxa"/>
            <w:shd w:val="clear" w:color="auto" w:fill="auto"/>
          </w:tcPr>
          <w:p w14:paraId="3D05DEBD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546" w:type="dxa"/>
          </w:tcPr>
          <w:p w14:paraId="253ECA8F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14:paraId="74ED97E1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14:paraId="59E87AF6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46C222AF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090" w:type="dxa"/>
          </w:tcPr>
          <w:p w14:paraId="20B95BF5" w14:textId="77777777" w:rsidR="003D6890" w:rsidRPr="006D39BA" w:rsidRDefault="003D6890" w:rsidP="006D39BA">
            <w:pPr>
              <w:snapToGrid w:val="0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54E3AA50" w14:textId="77777777" w:rsidR="006A73A3" w:rsidRDefault="006A73A3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p w14:paraId="3D099036" w14:textId="77777777" w:rsidR="001D60D7" w:rsidRDefault="001D60D7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p w14:paraId="32EE3698" w14:textId="77777777" w:rsidR="0095550F" w:rsidRDefault="0095550F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p w14:paraId="77B129ED" w14:textId="77777777" w:rsidR="0095550F" w:rsidRPr="006D39BA" w:rsidRDefault="0095550F" w:rsidP="007A4306">
      <w:pPr>
        <w:snapToGrid w:val="0"/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55"/>
        <w:tblW w:w="122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3013"/>
        <w:gridCol w:w="2823"/>
        <w:gridCol w:w="4446"/>
      </w:tblGrid>
      <w:tr w:rsidR="007A4306" w:rsidRPr="00D93217" w14:paraId="414EA646" w14:textId="77777777" w:rsidTr="0095550F">
        <w:trPr>
          <w:trHeight w:val="426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2A25897" w14:textId="77777777" w:rsidR="007A4306" w:rsidRPr="006D39BA" w:rsidRDefault="007A4306" w:rsidP="002829A5">
            <w:pPr>
              <w:snapToGri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D39BA">
              <w:rPr>
                <w:rFonts w:ascii="Calibri" w:hAnsi="Calibri"/>
                <w:bCs/>
                <w:sz w:val="22"/>
                <w:szCs w:val="22"/>
              </w:rPr>
              <w:t>Mjesto i datum: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092D7D7D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23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133D5B7" w14:textId="77777777" w:rsidR="007A4306" w:rsidRPr="006D39BA" w:rsidRDefault="007A4306">
            <w:pPr>
              <w:snapToGrid w:val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D39BA">
              <w:rPr>
                <w:rFonts w:ascii="Calibri" w:hAnsi="Calibri"/>
                <w:bCs/>
                <w:sz w:val="22"/>
                <w:szCs w:val="22"/>
              </w:rPr>
              <w:t>MP</w:t>
            </w:r>
            <w:r w:rsidR="0095550F"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9A94E3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A4306" w:rsidRPr="005C76CF" w14:paraId="30429568" w14:textId="77777777" w:rsidTr="0095550F">
        <w:trPr>
          <w:trHeight w:val="737"/>
        </w:trPr>
        <w:tc>
          <w:tcPr>
            <w:tcW w:w="1951" w:type="dxa"/>
          </w:tcPr>
          <w:p w14:paraId="014DB528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3013" w:type="dxa"/>
          </w:tcPr>
          <w:p w14:paraId="1D2B7E53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2823" w:type="dxa"/>
          </w:tcPr>
          <w:p w14:paraId="2899F1E0" w14:textId="77777777" w:rsidR="007A4306" w:rsidRPr="006D39BA" w:rsidRDefault="007A4306">
            <w:pPr>
              <w:snapToGrid w:val="0"/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4446" w:type="dxa"/>
            <w:hideMark/>
          </w:tcPr>
          <w:p w14:paraId="34E0D470" w14:textId="77777777" w:rsidR="007A4306" w:rsidRPr="006D39BA" w:rsidRDefault="007A4306">
            <w:pPr>
              <w:snapToGrid w:val="0"/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6D39BA">
              <w:rPr>
                <w:rFonts w:ascii="Calibri" w:hAnsi="Calibri"/>
                <w:bCs/>
                <w:sz w:val="20"/>
                <w:szCs w:val="22"/>
              </w:rPr>
              <w:t>Ime i prezime te potpis osobe ovlaštene za zastupanje prijavitelja programa/projekta</w:t>
            </w:r>
          </w:p>
        </w:tc>
      </w:tr>
    </w:tbl>
    <w:p w14:paraId="056A8845" w14:textId="77777777" w:rsidR="007A4306" w:rsidRPr="006D39BA" w:rsidRDefault="007A4306" w:rsidP="007A4306">
      <w:pPr>
        <w:rPr>
          <w:rFonts w:ascii="Calibri" w:hAnsi="Calibri"/>
          <w:sz w:val="20"/>
          <w:szCs w:val="22"/>
        </w:rPr>
      </w:pPr>
    </w:p>
    <w:p w14:paraId="62FA73DA" w14:textId="77777777" w:rsidR="0047075F" w:rsidRPr="006D39BA" w:rsidRDefault="0047075F" w:rsidP="00804A2C">
      <w:pPr>
        <w:rPr>
          <w:rFonts w:ascii="Calibri" w:hAnsi="Calibri"/>
          <w:sz w:val="22"/>
          <w:szCs w:val="22"/>
        </w:rPr>
      </w:pPr>
    </w:p>
    <w:sectPr w:rsidR="0047075F" w:rsidRPr="006D39BA" w:rsidSect="003D6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7" w:right="1417" w:bottom="1417" w:left="1417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C1553" w14:textId="77777777" w:rsidR="00122908" w:rsidRDefault="00122908" w:rsidP="009126A9">
      <w:r>
        <w:separator/>
      </w:r>
    </w:p>
  </w:endnote>
  <w:endnote w:type="continuationSeparator" w:id="0">
    <w:p w14:paraId="202FCD43" w14:textId="77777777" w:rsidR="00122908" w:rsidRDefault="00122908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7307" w14:textId="77777777" w:rsidR="00FF7A9E" w:rsidRDefault="00FF7A9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64FE0" w14:textId="77777777" w:rsidR="00372975" w:rsidRDefault="00372975" w:rsidP="00AA662F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A3D05" w14:textId="77777777" w:rsidR="00FF7A9E" w:rsidRDefault="00FF7A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7B5F" w14:textId="77777777" w:rsidR="00122908" w:rsidRDefault="00122908" w:rsidP="009126A9">
      <w:r>
        <w:separator/>
      </w:r>
    </w:p>
  </w:footnote>
  <w:footnote w:type="continuationSeparator" w:id="0">
    <w:p w14:paraId="196F6A3C" w14:textId="77777777" w:rsidR="00122908" w:rsidRDefault="00122908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E4C1" w14:textId="77777777" w:rsidR="00FF7A9E" w:rsidRDefault="00FF7A9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FB64" w14:textId="460BF726" w:rsidR="00372975" w:rsidRDefault="00372975">
    <w:pPr>
      <w:pStyle w:val="Zaglavlje"/>
    </w:pPr>
  </w:p>
  <w:p w14:paraId="6F3629F4" w14:textId="77777777" w:rsidR="00372975" w:rsidRDefault="0037297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DCA6" w14:textId="77777777" w:rsidR="003D6890" w:rsidRPr="003D6890" w:rsidRDefault="003D6890" w:rsidP="003D6890">
    <w:pPr>
      <w:pStyle w:val="Zaglavlje"/>
      <w:jc w:val="right"/>
      <w:rPr>
        <w:b/>
        <w:color w:val="595959" w:themeColor="text1" w:themeTint="A6"/>
      </w:rPr>
    </w:pPr>
    <w:r w:rsidRPr="003D6890">
      <w:rPr>
        <w:b/>
        <w:color w:val="595959" w:themeColor="text1" w:themeTint="A6"/>
      </w:rPr>
      <w:t>Obrazac C</w:t>
    </w:r>
    <w:r w:rsidR="003C10D4">
      <w:rPr>
        <w:b/>
        <w:color w:val="595959" w:themeColor="text1" w:themeTint="A6"/>
      </w:rPr>
      <w:t xml:space="preserve"> 3</w:t>
    </w:r>
  </w:p>
  <w:p w14:paraId="5CEDCB15" w14:textId="77777777" w:rsidR="00372975" w:rsidRDefault="003C10D4">
    <w:pPr>
      <w:pStyle w:val="Zaglavlje"/>
    </w:pPr>
    <w:r>
      <w:t>Koprivničko-križevačka župa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38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2C"/>
    <w:rsid w:val="000022FB"/>
    <w:rsid w:val="00026C22"/>
    <w:rsid w:val="000511A1"/>
    <w:rsid w:val="000C094B"/>
    <w:rsid w:val="000D1C0E"/>
    <w:rsid w:val="000F3EC6"/>
    <w:rsid w:val="000F50F8"/>
    <w:rsid w:val="000F7090"/>
    <w:rsid w:val="00105CAC"/>
    <w:rsid w:val="00122908"/>
    <w:rsid w:val="00134576"/>
    <w:rsid w:val="0014130C"/>
    <w:rsid w:val="00145D69"/>
    <w:rsid w:val="001512E3"/>
    <w:rsid w:val="00157D3B"/>
    <w:rsid w:val="00165E4C"/>
    <w:rsid w:val="00181227"/>
    <w:rsid w:val="00185A58"/>
    <w:rsid w:val="00191BEC"/>
    <w:rsid w:val="001B6A35"/>
    <w:rsid w:val="001C0B53"/>
    <w:rsid w:val="001D60D7"/>
    <w:rsid w:val="001F330A"/>
    <w:rsid w:val="001F46B8"/>
    <w:rsid w:val="001F61C9"/>
    <w:rsid w:val="00230462"/>
    <w:rsid w:val="00247FD9"/>
    <w:rsid w:val="00253A5E"/>
    <w:rsid w:val="0025701E"/>
    <w:rsid w:val="002829A5"/>
    <w:rsid w:val="00283E7D"/>
    <w:rsid w:val="0029376F"/>
    <w:rsid w:val="00294964"/>
    <w:rsid w:val="002A548A"/>
    <w:rsid w:val="002B7ADF"/>
    <w:rsid w:val="002E3EAE"/>
    <w:rsid w:val="002E5D33"/>
    <w:rsid w:val="002F7A28"/>
    <w:rsid w:val="00313BFC"/>
    <w:rsid w:val="00326B4C"/>
    <w:rsid w:val="00341CF0"/>
    <w:rsid w:val="00346969"/>
    <w:rsid w:val="00372975"/>
    <w:rsid w:val="003733F1"/>
    <w:rsid w:val="003C10D4"/>
    <w:rsid w:val="003D6890"/>
    <w:rsid w:val="003E4D75"/>
    <w:rsid w:val="003E7391"/>
    <w:rsid w:val="00414F42"/>
    <w:rsid w:val="00424AB3"/>
    <w:rsid w:val="004370F0"/>
    <w:rsid w:val="00451A67"/>
    <w:rsid w:val="0047075F"/>
    <w:rsid w:val="004B22BF"/>
    <w:rsid w:val="004C041C"/>
    <w:rsid w:val="004E2A67"/>
    <w:rsid w:val="004E715A"/>
    <w:rsid w:val="004F18B0"/>
    <w:rsid w:val="004F77BA"/>
    <w:rsid w:val="00500271"/>
    <w:rsid w:val="00500A27"/>
    <w:rsid w:val="00525334"/>
    <w:rsid w:val="0054390B"/>
    <w:rsid w:val="0055528C"/>
    <w:rsid w:val="0056236E"/>
    <w:rsid w:val="005629E5"/>
    <w:rsid w:val="0057329A"/>
    <w:rsid w:val="00594193"/>
    <w:rsid w:val="005A0078"/>
    <w:rsid w:val="005B252D"/>
    <w:rsid w:val="005C225D"/>
    <w:rsid w:val="005C50C5"/>
    <w:rsid w:val="005C76CF"/>
    <w:rsid w:val="0062416E"/>
    <w:rsid w:val="00665DAA"/>
    <w:rsid w:val="00666CC0"/>
    <w:rsid w:val="006A73A3"/>
    <w:rsid w:val="006D39BA"/>
    <w:rsid w:val="006D5548"/>
    <w:rsid w:val="006F125F"/>
    <w:rsid w:val="006F1869"/>
    <w:rsid w:val="006F39BE"/>
    <w:rsid w:val="006F3EBE"/>
    <w:rsid w:val="00721EF2"/>
    <w:rsid w:val="00742C9F"/>
    <w:rsid w:val="00746395"/>
    <w:rsid w:val="00764903"/>
    <w:rsid w:val="00771FBE"/>
    <w:rsid w:val="00786410"/>
    <w:rsid w:val="00787369"/>
    <w:rsid w:val="007946C0"/>
    <w:rsid w:val="007A4306"/>
    <w:rsid w:val="007B7DB7"/>
    <w:rsid w:val="007C2C8F"/>
    <w:rsid w:val="007C7FFB"/>
    <w:rsid w:val="007E77E8"/>
    <w:rsid w:val="007F5A25"/>
    <w:rsid w:val="00804A2C"/>
    <w:rsid w:val="00842E83"/>
    <w:rsid w:val="008535A3"/>
    <w:rsid w:val="008643D8"/>
    <w:rsid w:val="008C7491"/>
    <w:rsid w:val="008E3227"/>
    <w:rsid w:val="008F3801"/>
    <w:rsid w:val="009046B0"/>
    <w:rsid w:val="00912122"/>
    <w:rsid w:val="009126A9"/>
    <w:rsid w:val="00922110"/>
    <w:rsid w:val="009233C0"/>
    <w:rsid w:val="0095550F"/>
    <w:rsid w:val="00977590"/>
    <w:rsid w:val="009E3309"/>
    <w:rsid w:val="009E38CF"/>
    <w:rsid w:val="009F184D"/>
    <w:rsid w:val="00A176A8"/>
    <w:rsid w:val="00A21881"/>
    <w:rsid w:val="00A24A12"/>
    <w:rsid w:val="00A306CB"/>
    <w:rsid w:val="00A41643"/>
    <w:rsid w:val="00A63537"/>
    <w:rsid w:val="00A97719"/>
    <w:rsid w:val="00AA255A"/>
    <w:rsid w:val="00AA662F"/>
    <w:rsid w:val="00AC238C"/>
    <w:rsid w:val="00AC2ED3"/>
    <w:rsid w:val="00AC3B49"/>
    <w:rsid w:val="00AC6AA7"/>
    <w:rsid w:val="00AC7EE4"/>
    <w:rsid w:val="00AE0F9D"/>
    <w:rsid w:val="00AE7A7B"/>
    <w:rsid w:val="00AF2E9D"/>
    <w:rsid w:val="00B2438A"/>
    <w:rsid w:val="00B30B7D"/>
    <w:rsid w:val="00B30BB8"/>
    <w:rsid w:val="00B45159"/>
    <w:rsid w:val="00B60D23"/>
    <w:rsid w:val="00B645E9"/>
    <w:rsid w:val="00B66E37"/>
    <w:rsid w:val="00BB443C"/>
    <w:rsid w:val="00BB7031"/>
    <w:rsid w:val="00BD08ED"/>
    <w:rsid w:val="00BE5233"/>
    <w:rsid w:val="00BF35E2"/>
    <w:rsid w:val="00C0164C"/>
    <w:rsid w:val="00C101E3"/>
    <w:rsid w:val="00C13B94"/>
    <w:rsid w:val="00C52436"/>
    <w:rsid w:val="00C578D6"/>
    <w:rsid w:val="00C63DF8"/>
    <w:rsid w:val="00C64130"/>
    <w:rsid w:val="00C9578F"/>
    <w:rsid w:val="00CA26E4"/>
    <w:rsid w:val="00CD0B86"/>
    <w:rsid w:val="00CD1D87"/>
    <w:rsid w:val="00CD337F"/>
    <w:rsid w:val="00CE3E14"/>
    <w:rsid w:val="00CF662E"/>
    <w:rsid w:val="00D13EA3"/>
    <w:rsid w:val="00D3022B"/>
    <w:rsid w:val="00D30BB9"/>
    <w:rsid w:val="00D40937"/>
    <w:rsid w:val="00D54520"/>
    <w:rsid w:val="00D740C9"/>
    <w:rsid w:val="00D762DE"/>
    <w:rsid w:val="00D93217"/>
    <w:rsid w:val="00DB4C4C"/>
    <w:rsid w:val="00DB67D5"/>
    <w:rsid w:val="00DD2DE0"/>
    <w:rsid w:val="00DF0B52"/>
    <w:rsid w:val="00E3129A"/>
    <w:rsid w:val="00E34735"/>
    <w:rsid w:val="00E36B96"/>
    <w:rsid w:val="00E40C05"/>
    <w:rsid w:val="00EA182D"/>
    <w:rsid w:val="00ED4ECF"/>
    <w:rsid w:val="00EE062A"/>
    <w:rsid w:val="00F219D5"/>
    <w:rsid w:val="00F536DE"/>
    <w:rsid w:val="00F54F1B"/>
    <w:rsid w:val="00F917EB"/>
    <w:rsid w:val="00F96875"/>
    <w:rsid w:val="00FC63FA"/>
    <w:rsid w:val="00FE3146"/>
    <w:rsid w:val="00FF000E"/>
    <w:rsid w:val="00FF134E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A2AE1"/>
  <w15:docId w15:val="{CFDDD0E5-ADB0-49D0-A306-999F1DC0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06"/>
    <w:pPr>
      <w:widowControl w:val="0"/>
      <w:suppressAutoHyphens/>
    </w:pPr>
    <w:rPr>
      <w:rFonts w:ascii="Times New Roman" w:eastAsia="Arial Unicode MS" w:hAnsi="Times New Roman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baloniaChar">
    <w:name w:val="Tekst balončića Char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D013-C534-4839-ADDF-C9FE2D07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arbara Domović</cp:lastModifiedBy>
  <cp:revision>10</cp:revision>
  <dcterms:created xsi:type="dcterms:W3CDTF">2022-08-16T07:19:00Z</dcterms:created>
  <dcterms:modified xsi:type="dcterms:W3CDTF">2025-04-10T10:33:00Z</dcterms:modified>
</cp:coreProperties>
</file>